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D89E0" w14:textId="77777777" w:rsidR="002F77E3" w:rsidRPr="00D418EC" w:rsidRDefault="000F740F" w:rsidP="00E74F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8EC">
        <w:rPr>
          <w:rFonts w:ascii="Times New Roman" w:hAnsi="Times New Roman" w:cs="Times New Roman"/>
          <w:b/>
          <w:sz w:val="32"/>
          <w:szCs w:val="32"/>
        </w:rPr>
        <w:t>PROPOSED SYSTEM &amp; ITS ADVANTAGE</w:t>
      </w:r>
    </w:p>
    <w:p w14:paraId="695F0D4C" w14:textId="0C5A7AB2" w:rsidR="000F740F" w:rsidRDefault="000F740F" w:rsidP="00E74F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621A495" w14:textId="4976DB40" w:rsidR="000F740F" w:rsidRPr="004C0611" w:rsidRDefault="000F740F" w:rsidP="004C061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0611">
        <w:rPr>
          <w:rFonts w:ascii="Times New Roman" w:hAnsi="Times New Roman" w:cs="Times New Roman"/>
          <w:sz w:val="28"/>
          <w:szCs w:val="28"/>
        </w:rPr>
        <w:t>The proposed system is having the online website with the main objective of automating the present system. The website will be interactive and informative.</w:t>
      </w:r>
    </w:p>
    <w:p w14:paraId="7EE34642" w14:textId="77777777" w:rsidR="004C0611" w:rsidRDefault="004C0611" w:rsidP="004C06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9CF7BF" w14:textId="01590CD1" w:rsidR="000F740F" w:rsidRPr="004C0611" w:rsidRDefault="000F740F" w:rsidP="004C061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0611">
        <w:rPr>
          <w:rFonts w:ascii="Times New Roman" w:hAnsi="Times New Roman" w:cs="Times New Roman"/>
          <w:sz w:val="28"/>
          <w:szCs w:val="28"/>
        </w:rPr>
        <w:t>Proposed to large amount of customers:</w:t>
      </w:r>
    </w:p>
    <w:p w14:paraId="67DF5294" w14:textId="0C3E7CCF" w:rsidR="000F740F" w:rsidRPr="004C0611" w:rsidRDefault="000F740F" w:rsidP="004C0611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4C0611">
        <w:rPr>
          <w:rFonts w:ascii="Times New Roman" w:hAnsi="Times New Roman" w:cs="Times New Roman"/>
          <w:sz w:val="28"/>
          <w:szCs w:val="28"/>
        </w:rPr>
        <w:t>This online website has the ability to reach a large number of the audience</w:t>
      </w:r>
      <w:r w:rsidR="004C0611">
        <w:rPr>
          <w:rFonts w:ascii="Times New Roman" w:hAnsi="Times New Roman" w:cs="Times New Roman"/>
          <w:sz w:val="28"/>
          <w:szCs w:val="28"/>
        </w:rPr>
        <w:t xml:space="preserve"> </w:t>
      </w:r>
      <w:r w:rsidRPr="004C0611">
        <w:rPr>
          <w:rFonts w:ascii="Times New Roman" w:hAnsi="Times New Roman" w:cs="Times New Roman"/>
          <w:sz w:val="28"/>
          <w:szCs w:val="28"/>
        </w:rPr>
        <w:t>and it also provides the necessary information about the products needed to the customers.</w:t>
      </w:r>
    </w:p>
    <w:p w14:paraId="7D6FE4DC" w14:textId="77777777" w:rsidR="000F740F" w:rsidRPr="000F740F" w:rsidRDefault="000F740F" w:rsidP="00E74F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ABB7BE" w14:textId="6A9D9913" w:rsidR="000F740F" w:rsidRPr="00887289" w:rsidRDefault="000F740F" w:rsidP="0088728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87289">
        <w:rPr>
          <w:rFonts w:ascii="Times New Roman" w:hAnsi="Times New Roman" w:cs="Times New Roman"/>
          <w:sz w:val="28"/>
          <w:szCs w:val="28"/>
        </w:rPr>
        <w:t>Possible to maintain the whole information about the website:</w:t>
      </w:r>
    </w:p>
    <w:p w14:paraId="7B7DCF9B" w14:textId="3D3C5CFA" w:rsidR="000F740F" w:rsidRPr="00887289" w:rsidRDefault="000F740F" w:rsidP="00887289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4C0611">
        <w:rPr>
          <w:rFonts w:ascii="Times New Roman" w:hAnsi="Times New Roman" w:cs="Times New Roman"/>
          <w:sz w:val="28"/>
          <w:szCs w:val="28"/>
        </w:rPr>
        <w:t>It can store all the information about the store and even maintain the</w:t>
      </w:r>
      <w:r w:rsidR="00887289">
        <w:rPr>
          <w:rFonts w:ascii="Times New Roman" w:hAnsi="Times New Roman" w:cs="Times New Roman"/>
          <w:sz w:val="28"/>
          <w:szCs w:val="28"/>
        </w:rPr>
        <w:t xml:space="preserve"> </w:t>
      </w:r>
      <w:r w:rsidRPr="00887289">
        <w:rPr>
          <w:rFonts w:ascii="Times New Roman" w:hAnsi="Times New Roman" w:cs="Times New Roman"/>
          <w:sz w:val="28"/>
          <w:szCs w:val="28"/>
        </w:rPr>
        <w:t xml:space="preserve">registration details of the online </w:t>
      </w:r>
      <w:proofErr w:type="gramStart"/>
      <w:r w:rsidR="00E75A03" w:rsidRPr="00887289">
        <w:rPr>
          <w:rFonts w:ascii="Times New Roman" w:hAnsi="Times New Roman" w:cs="Times New Roman"/>
          <w:sz w:val="28"/>
          <w:szCs w:val="28"/>
        </w:rPr>
        <w:t>catering</w:t>
      </w:r>
      <w:r w:rsidRPr="0088728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24926B1D" w14:textId="77777777" w:rsidR="000F740F" w:rsidRPr="000F740F" w:rsidRDefault="000F740F" w:rsidP="00E74F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24107A" w14:textId="7F5DC3AF" w:rsidR="000F740F" w:rsidRPr="00733B1E" w:rsidRDefault="000F740F" w:rsidP="00733B1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3B1E">
        <w:rPr>
          <w:rFonts w:ascii="Times New Roman" w:hAnsi="Times New Roman" w:cs="Times New Roman"/>
          <w:sz w:val="28"/>
          <w:szCs w:val="28"/>
        </w:rPr>
        <w:t>Can solve queries of the Customers:</w:t>
      </w:r>
    </w:p>
    <w:p w14:paraId="0A8D7D1E" w14:textId="3568F750" w:rsidR="005C7861" w:rsidRDefault="000F740F" w:rsidP="00081E6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33B1E">
        <w:rPr>
          <w:rFonts w:ascii="Times New Roman" w:hAnsi="Times New Roman" w:cs="Times New Roman"/>
          <w:sz w:val="28"/>
          <w:szCs w:val="28"/>
        </w:rPr>
        <w:t>Can solve the queries of the customers related to the event information on</w:t>
      </w:r>
      <w:r w:rsidR="00733B1E">
        <w:rPr>
          <w:rFonts w:ascii="Times New Roman" w:hAnsi="Times New Roman" w:cs="Times New Roman"/>
          <w:sz w:val="28"/>
          <w:szCs w:val="28"/>
        </w:rPr>
        <w:t xml:space="preserve"> </w:t>
      </w:r>
      <w:r w:rsidRPr="00733B1E">
        <w:rPr>
          <w:rFonts w:ascii="Times New Roman" w:hAnsi="Times New Roman" w:cs="Times New Roman"/>
          <w:sz w:val="28"/>
          <w:szCs w:val="28"/>
        </w:rPr>
        <w:t>the website an</w:t>
      </w:r>
      <w:r w:rsidR="00593BBA">
        <w:rPr>
          <w:rFonts w:ascii="Times New Roman" w:hAnsi="Times New Roman" w:cs="Times New Roman"/>
          <w:sz w:val="28"/>
          <w:szCs w:val="28"/>
        </w:rPr>
        <w:t xml:space="preserve">d no need to communicate to the </w:t>
      </w:r>
      <w:r w:rsidRPr="00733B1E">
        <w:rPr>
          <w:rFonts w:ascii="Times New Roman" w:hAnsi="Times New Roman" w:cs="Times New Roman"/>
          <w:sz w:val="28"/>
          <w:szCs w:val="28"/>
        </w:rPr>
        <w:t xml:space="preserve">owner for the </w:t>
      </w:r>
      <w:r w:rsidR="00C51391" w:rsidRPr="00733B1E">
        <w:rPr>
          <w:rFonts w:ascii="Times New Roman" w:hAnsi="Times New Roman" w:cs="Times New Roman"/>
          <w:sz w:val="28"/>
          <w:szCs w:val="28"/>
        </w:rPr>
        <w:t>information</w:t>
      </w:r>
      <w:r w:rsidRPr="00733B1E">
        <w:rPr>
          <w:rFonts w:ascii="Times New Roman" w:hAnsi="Times New Roman" w:cs="Times New Roman"/>
          <w:sz w:val="28"/>
          <w:szCs w:val="28"/>
        </w:rPr>
        <w:t>.</w:t>
      </w:r>
    </w:p>
    <w:p w14:paraId="16E48A69" w14:textId="77777777" w:rsidR="00081E6B" w:rsidRDefault="00081E6B" w:rsidP="00081E6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5FE004F7" w14:textId="4934DF6E" w:rsidR="005C7861" w:rsidRPr="00897812" w:rsidRDefault="005C7861" w:rsidP="0089781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7812">
        <w:rPr>
          <w:rFonts w:ascii="Times New Roman" w:hAnsi="Times New Roman" w:cs="Times New Roman"/>
          <w:sz w:val="28"/>
          <w:szCs w:val="28"/>
        </w:rPr>
        <w:t>There will be no delay in the delivery.</w:t>
      </w:r>
    </w:p>
    <w:p w14:paraId="33AFB6B6" w14:textId="526EF019" w:rsidR="00F273D6" w:rsidRDefault="00F273D6" w:rsidP="00E74F8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09E8AA6" w14:textId="16E1F63B" w:rsidR="00412084" w:rsidRPr="004C0611" w:rsidRDefault="00412084" w:rsidP="004C061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0611">
        <w:rPr>
          <w:rFonts w:ascii="Times New Roman" w:hAnsi="Times New Roman" w:cs="Times New Roman"/>
          <w:sz w:val="28"/>
          <w:szCs w:val="28"/>
        </w:rPr>
        <w:t>Store location can be tracked.</w:t>
      </w:r>
    </w:p>
    <w:p w14:paraId="716E5422" w14:textId="77777777" w:rsidR="00412084" w:rsidRPr="00F273D6" w:rsidRDefault="00412084" w:rsidP="00E74F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C80049" w14:textId="77777777" w:rsidR="00AE75BB" w:rsidRDefault="00AE75BB" w:rsidP="00E74F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2396F8C" w14:textId="77777777" w:rsidR="005C7861" w:rsidRPr="008B75F3" w:rsidRDefault="005C7861" w:rsidP="00E74F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0A1F27B" w14:textId="77777777" w:rsidR="005C7861" w:rsidRPr="005C7861" w:rsidRDefault="005C7861" w:rsidP="00E74F8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C7861" w:rsidRPr="005C7861" w:rsidSect="00E74F85">
      <w:pgSz w:w="11906" w:h="16838"/>
      <w:pgMar w:top="1440" w:right="1440" w:bottom="1440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2245F"/>
    <w:multiLevelType w:val="hybridMultilevel"/>
    <w:tmpl w:val="0728C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705AE0"/>
    <w:multiLevelType w:val="hybridMultilevel"/>
    <w:tmpl w:val="E5B28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CE54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0F"/>
    <w:rsid w:val="00081E6B"/>
    <w:rsid w:val="000F740F"/>
    <w:rsid w:val="002F77E3"/>
    <w:rsid w:val="00412084"/>
    <w:rsid w:val="004C0611"/>
    <w:rsid w:val="00593BBA"/>
    <w:rsid w:val="005C7861"/>
    <w:rsid w:val="005E6A11"/>
    <w:rsid w:val="00733B1E"/>
    <w:rsid w:val="00887289"/>
    <w:rsid w:val="00897812"/>
    <w:rsid w:val="008B75F3"/>
    <w:rsid w:val="00A46B88"/>
    <w:rsid w:val="00AE75BB"/>
    <w:rsid w:val="00C51391"/>
    <w:rsid w:val="00D418EC"/>
    <w:rsid w:val="00E74F85"/>
    <w:rsid w:val="00E75A03"/>
    <w:rsid w:val="00F2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1E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4562-BC03-47D9-BEBD-6A01A791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li</dc:creator>
  <cp:keywords/>
  <dc:description/>
  <cp:lastModifiedBy>n0ak95</cp:lastModifiedBy>
  <cp:revision>20</cp:revision>
  <dcterms:created xsi:type="dcterms:W3CDTF">2018-10-09T17:44:00Z</dcterms:created>
  <dcterms:modified xsi:type="dcterms:W3CDTF">2018-10-10T07:26:00Z</dcterms:modified>
</cp:coreProperties>
</file>